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1EA11" w14:textId="77777777" w:rsidR="00240BAB" w:rsidRDefault="00240BAB" w:rsidP="00435A03"/>
    <w:p w14:paraId="718D7B7E" w14:textId="753253FD" w:rsidR="00240BAB" w:rsidRPr="00240BAB" w:rsidRDefault="008E20B5" w:rsidP="00240BAB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SPECIAL</w:t>
      </w:r>
      <w:r w:rsidR="00240BAB" w:rsidRPr="00240BAB">
        <w:rPr>
          <w:rFonts w:ascii="Arial" w:eastAsia="Times New Roman" w:hAnsi="Arial" w:cs="Arial"/>
          <w:b/>
          <w:sz w:val="24"/>
          <w:szCs w:val="24"/>
        </w:rPr>
        <w:t xml:space="preserve"> MEETING</w:t>
      </w:r>
      <w:r w:rsidR="00ED4C3F">
        <w:rPr>
          <w:rFonts w:ascii="Arial" w:eastAsia="Times New Roman" w:hAnsi="Arial" w:cs="Arial"/>
          <w:b/>
          <w:sz w:val="24"/>
          <w:szCs w:val="24"/>
        </w:rPr>
        <w:t>/WORK SESSION</w:t>
      </w:r>
    </w:p>
    <w:p w14:paraId="5BC79180" w14:textId="77777777" w:rsidR="00240BAB" w:rsidRPr="00240BAB" w:rsidRDefault="00240BAB" w:rsidP="00240BAB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240BAB">
        <w:rPr>
          <w:rFonts w:ascii="Arial" w:eastAsia="Times New Roman" w:hAnsi="Arial" w:cs="Arial"/>
          <w:b/>
          <w:sz w:val="24"/>
          <w:szCs w:val="24"/>
        </w:rPr>
        <w:t>BOARD OF DIRECTORS MINUTES</w:t>
      </w:r>
    </w:p>
    <w:p w14:paraId="1225B7BD" w14:textId="4C129419" w:rsidR="00240BAB" w:rsidRDefault="00ED4C3F" w:rsidP="00240BAB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April 5</w:t>
      </w:r>
      <w:r w:rsidR="00EB392E">
        <w:rPr>
          <w:rFonts w:ascii="Arial" w:eastAsia="Times New Roman" w:hAnsi="Arial" w:cs="Arial"/>
          <w:b/>
          <w:sz w:val="24"/>
          <w:szCs w:val="24"/>
        </w:rPr>
        <w:t>, 2018</w:t>
      </w:r>
      <w:r w:rsidR="00DC517D">
        <w:rPr>
          <w:rFonts w:ascii="Arial" w:eastAsia="Times New Roman" w:hAnsi="Arial" w:cs="Arial"/>
          <w:b/>
          <w:sz w:val="24"/>
          <w:szCs w:val="24"/>
        </w:rPr>
        <w:t xml:space="preserve"> @ 9:00 AM</w:t>
      </w:r>
    </w:p>
    <w:p w14:paraId="340765AF" w14:textId="64ACA12B" w:rsidR="00240BAB" w:rsidRDefault="00240BAB" w:rsidP="005138F2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</w:p>
    <w:p w14:paraId="1AD4C4CA" w14:textId="7F767992" w:rsidR="00240BAB" w:rsidRDefault="00240BAB" w:rsidP="00240BAB">
      <w:p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240BAB">
        <w:rPr>
          <w:rFonts w:ascii="Arial" w:eastAsia="Times New Roman" w:hAnsi="Arial" w:cs="Arial"/>
          <w:b/>
          <w:sz w:val="20"/>
          <w:szCs w:val="20"/>
          <w:u w:val="single"/>
        </w:rPr>
        <w:t>Roll Call Attendance:</w:t>
      </w:r>
    </w:p>
    <w:p w14:paraId="4E309220" w14:textId="390124D4" w:rsidR="005D43B8" w:rsidRDefault="005D43B8" w:rsidP="00240BAB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Mavis Roy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Tina Papineau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Chris Tippen</w:t>
      </w:r>
    </w:p>
    <w:p w14:paraId="7BEEAB5C" w14:textId="61410BD4" w:rsidR="005D43B8" w:rsidRPr="005D43B8" w:rsidRDefault="005D43B8" w:rsidP="00240BAB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Al Ochadleus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Julie Schlaud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Tom Youatt</w:t>
      </w:r>
    </w:p>
    <w:p w14:paraId="405B178E" w14:textId="7FC85B45" w:rsidR="00A47767" w:rsidRPr="00240BAB" w:rsidRDefault="00A47767" w:rsidP="00240BAB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</w:p>
    <w:p w14:paraId="01A372D7" w14:textId="77777777" w:rsidR="00240BAB" w:rsidRPr="00240BAB" w:rsidRDefault="00240BAB" w:rsidP="00240BAB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14:paraId="767943D2" w14:textId="0837DCA2" w:rsidR="00891499" w:rsidRDefault="00240BAB" w:rsidP="00240BAB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 w:rsidRPr="00240BAB">
        <w:rPr>
          <w:rFonts w:ascii="Arial" w:eastAsia="Times New Roman" w:hAnsi="Arial" w:cs="Arial"/>
          <w:b/>
          <w:sz w:val="20"/>
          <w:szCs w:val="20"/>
          <w:u w:val="single"/>
        </w:rPr>
        <w:t>Absent</w:t>
      </w:r>
      <w:r w:rsidRPr="00240BAB">
        <w:rPr>
          <w:rFonts w:ascii="Arial" w:eastAsia="Times New Roman" w:hAnsi="Arial" w:cs="Arial"/>
          <w:sz w:val="20"/>
          <w:szCs w:val="20"/>
        </w:rPr>
        <w:t xml:space="preserve">: </w:t>
      </w:r>
    </w:p>
    <w:p w14:paraId="6217E919" w14:textId="1D424602" w:rsidR="00864ADD" w:rsidRDefault="00864ADD" w:rsidP="00240BAB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one</w:t>
      </w:r>
    </w:p>
    <w:p w14:paraId="252BC574" w14:textId="365FD306" w:rsidR="00240BAB" w:rsidRDefault="00240BAB" w:rsidP="00240BAB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14:paraId="1B42C364" w14:textId="77777777" w:rsidR="00D36EC7" w:rsidRDefault="00D36EC7" w:rsidP="00240BAB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14:paraId="1B07759E" w14:textId="77777777" w:rsidR="00864ADD" w:rsidRDefault="00D36EC7" w:rsidP="00240BAB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  <w:u w:val="single"/>
        </w:rPr>
        <w:t>Municipality Representatives:</w:t>
      </w:r>
      <w:r>
        <w:rPr>
          <w:rFonts w:ascii="Arial" w:eastAsia="Times New Roman" w:hAnsi="Arial" w:cs="Arial"/>
          <w:sz w:val="20"/>
          <w:szCs w:val="20"/>
        </w:rPr>
        <w:t xml:space="preserve">  </w:t>
      </w:r>
    </w:p>
    <w:p w14:paraId="6B4E9B68" w14:textId="49BAB6E6" w:rsidR="00891499" w:rsidRDefault="005D43B8" w:rsidP="00240BAB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one</w:t>
      </w:r>
    </w:p>
    <w:p w14:paraId="1F583AA0" w14:textId="77777777" w:rsidR="008D6010" w:rsidRPr="00240BAB" w:rsidRDefault="008D6010" w:rsidP="00240BAB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14:paraId="16CDD542" w14:textId="38E0958D" w:rsidR="00240BAB" w:rsidRDefault="00240BAB" w:rsidP="00240BAB">
      <w:p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240BAB">
        <w:rPr>
          <w:rFonts w:ascii="Arial" w:eastAsia="Times New Roman" w:hAnsi="Arial" w:cs="Arial"/>
          <w:b/>
          <w:sz w:val="20"/>
          <w:szCs w:val="20"/>
          <w:u w:val="single"/>
        </w:rPr>
        <w:t>Lapeer County EMS:</w:t>
      </w:r>
    </w:p>
    <w:p w14:paraId="1AD608F5" w14:textId="386788D0" w:rsidR="005D43B8" w:rsidRDefault="005D43B8" w:rsidP="00240BAB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Russ</w:t>
      </w:r>
      <w:r w:rsidR="00864ADD">
        <w:rPr>
          <w:rFonts w:ascii="Arial" w:eastAsia="Times New Roman" w:hAnsi="Arial" w:cs="Arial"/>
          <w:sz w:val="20"/>
          <w:szCs w:val="20"/>
        </w:rPr>
        <w:t xml:space="preserve"> Adams:  Executive Director</w:t>
      </w:r>
    </w:p>
    <w:p w14:paraId="5C017DB7" w14:textId="3DBAF762" w:rsidR="005D43B8" w:rsidRDefault="005D43B8" w:rsidP="00240BAB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aul</w:t>
      </w:r>
      <w:r w:rsidR="00864ADD">
        <w:rPr>
          <w:rFonts w:ascii="Arial" w:eastAsia="Times New Roman" w:hAnsi="Arial" w:cs="Arial"/>
          <w:sz w:val="20"/>
          <w:szCs w:val="20"/>
        </w:rPr>
        <w:t xml:space="preserve"> Axon:  Road Supervisor</w:t>
      </w:r>
    </w:p>
    <w:p w14:paraId="3D2278C7" w14:textId="2B44ACEA" w:rsidR="005D43B8" w:rsidRPr="005D43B8" w:rsidRDefault="005D43B8" w:rsidP="00240BAB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Carla</w:t>
      </w:r>
      <w:r w:rsidR="00864ADD">
        <w:rPr>
          <w:rFonts w:ascii="Arial" w:eastAsia="Times New Roman" w:hAnsi="Arial" w:cs="Arial"/>
          <w:sz w:val="20"/>
          <w:szCs w:val="20"/>
        </w:rPr>
        <w:t xml:space="preserve"> McCormack:  Administrative Manager</w:t>
      </w:r>
    </w:p>
    <w:p w14:paraId="7F35CA50" w14:textId="77777777" w:rsidR="00D36EC7" w:rsidRDefault="00D36EC7" w:rsidP="00240BAB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14:paraId="4D9F6B54" w14:textId="04AA6594" w:rsidR="00D36EC7" w:rsidRDefault="00D36EC7" w:rsidP="00240BAB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  <w:u w:val="single"/>
        </w:rPr>
        <w:t>Visitors:</w:t>
      </w:r>
      <w:r w:rsidR="001D191B">
        <w:rPr>
          <w:rFonts w:ascii="Arial" w:eastAsia="Times New Roman" w:hAnsi="Arial" w:cs="Arial"/>
          <w:sz w:val="20"/>
          <w:szCs w:val="20"/>
        </w:rPr>
        <w:t xml:space="preserve">  </w:t>
      </w:r>
    </w:p>
    <w:p w14:paraId="180786B5" w14:textId="045AF65D" w:rsidR="00864ADD" w:rsidRDefault="00864ADD" w:rsidP="00240BAB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one</w:t>
      </w:r>
    </w:p>
    <w:p w14:paraId="77E5508D" w14:textId="1519A79E" w:rsidR="001D191B" w:rsidRDefault="001D191B" w:rsidP="00240BAB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14:paraId="24C1A8BA" w14:textId="2904898D" w:rsidR="00D36EC7" w:rsidRDefault="008C1774" w:rsidP="00240BAB">
      <w:p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sz w:val="20"/>
          <w:szCs w:val="20"/>
          <w:u w:val="single"/>
        </w:rPr>
        <w:t>Additions to Agenda/Approval of Agenda</w:t>
      </w:r>
    </w:p>
    <w:p w14:paraId="2E1DA05F" w14:textId="64DB088A" w:rsidR="005D43B8" w:rsidRDefault="005D43B8" w:rsidP="00240BAB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Vehicle Disposal</w:t>
      </w:r>
      <w:r w:rsidR="00864ADD">
        <w:rPr>
          <w:rFonts w:ascii="Arial" w:eastAsia="Times New Roman" w:hAnsi="Arial" w:cs="Arial"/>
          <w:sz w:val="20"/>
          <w:szCs w:val="20"/>
        </w:rPr>
        <w:t xml:space="preserve"> – would like to discuss after Base Locations, Master Plan Revisions</w:t>
      </w:r>
    </w:p>
    <w:p w14:paraId="08F7635E" w14:textId="77777777" w:rsidR="00864ADD" w:rsidRDefault="00864ADD" w:rsidP="00240BAB">
      <w:p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sz w:val="20"/>
          <w:szCs w:val="20"/>
          <w:u w:val="single"/>
        </w:rPr>
        <w:t>18-29</w:t>
      </w:r>
    </w:p>
    <w:p w14:paraId="5B2A6515" w14:textId="1F4A85B0" w:rsidR="005D43B8" w:rsidRPr="005D43B8" w:rsidRDefault="005D43B8" w:rsidP="00240BAB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Motion by T. Youatt, seconded by C</w:t>
      </w:r>
      <w:r w:rsidR="000904A8"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 xml:space="preserve"> Tippen, to accept agenda as amended.  No discussion from the board or public.  Motion carried, 6-0.</w:t>
      </w:r>
    </w:p>
    <w:p w14:paraId="1FE6C73E" w14:textId="7376628C" w:rsidR="002C7B48" w:rsidRDefault="002C7B48" w:rsidP="00240BAB">
      <w:p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1FAF8A93" w14:textId="15ABC9FE" w:rsidR="002C7B48" w:rsidRDefault="002C7B48" w:rsidP="00240BAB">
      <w:p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sz w:val="20"/>
          <w:szCs w:val="20"/>
          <w:u w:val="single"/>
        </w:rPr>
        <w:t>Building Project, Lapeer Base</w:t>
      </w:r>
    </w:p>
    <w:p w14:paraId="7A70DBA1" w14:textId="550F1763" w:rsidR="00864ADD" w:rsidRDefault="00864ADD" w:rsidP="00240BAB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iscussion on how to proceed with Station One.</w:t>
      </w:r>
    </w:p>
    <w:p w14:paraId="3F010855" w14:textId="4DA9D1C7" w:rsidR="00864ADD" w:rsidRPr="00864ADD" w:rsidRDefault="00864ADD" w:rsidP="00240BAB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14:paraId="5EE9D3E9" w14:textId="4B736869" w:rsidR="002C7B48" w:rsidRDefault="002C7B48" w:rsidP="00240BAB">
      <w:p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37B346DC" w14:textId="066CC983" w:rsidR="002C7B48" w:rsidRDefault="002C7B48" w:rsidP="00240BAB">
      <w:p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sz w:val="20"/>
          <w:szCs w:val="20"/>
          <w:u w:val="single"/>
        </w:rPr>
        <w:t>Base Locations, Master Plan Revisions</w:t>
      </w:r>
    </w:p>
    <w:p w14:paraId="167B4CE2" w14:textId="018C2874" w:rsidR="00864ADD" w:rsidRPr="00864ADD" w:rsidRDefault="00864ADD" w:rsidP="00240BAB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iscussion about current base locations</w:t>
      </w:r>
    </w:p>
    <w:p w14:paraId="10EDC85A" w14:textId="472DB6C7" w:rsidR="002A7B00" w:rsidRDefault="00864ADD" w:rsidP="00240BAB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iscussion about coverage in southeast Lapeer County</w:t>
      </w:r>
    </w:p>
    <w:p w14:paraId="3FC9C4D0" w14:textId="6380AD71" w:rsidR="00864ADD" w:rsidRDefault="00864ADD" w:rsidP="00240BAB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iscussion about finances associated with opening a base</w:t>
      </w:r>
    </w:p>
    <w:p w14:paraId="5A8AA6D5" w14:textId="18E9C3A1" w:rsidR="00864ADD" w:rsidRDefault="00864ADD" w:rsidP="00240BAB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iscussion about needing a new mission statement</w:t>
      </w:r>
    </w:p>
    <w:p w14:paraId="33C68D0F" w14:textId="631E51D6" w:rsidR="005D43B8" w:rsidRDefault="005D43B8" w:rsidP="00240BAB">
      <w:p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1D367355" w14:textId="2C5EFC70" w:rsidR="005D43B8" w:rsidRDefault="005D43B8" w:rsidP="00240BAB">
      <w:p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sz w:val="20"/>
          <w:szCs w:val="20"/>
          <w:u w:val="single"/>
        </w:rPr>
        <w:t>Vehicle Disposal</w:t>
      </w:r>
    </w:p>
    <w:p w14:paraId="53072D54" w14:textId="2E144359" w:rsidR="00793BC8" w:rsidRDefault="00864ADD" w:rsidP="00240BAB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iscussion about disposing vehicles at State or County auction</w:t>
      </w:r>
    </w:p>
    <w:p w14:paraId="7F530FDF" w14:textId="364FDB34" w:rsidR="002C7B48" w:rsidRDefault="00864ADD" w:rsidP="00240BAB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iscussion about selling 406 to All American Auto</w:t>
      </w:r>
    </w:p>
    <w:p w14:paraId="30992C9D" w14:textId="7399D994" w:rsidR="00864ADD" w:rsidRDefault="00864ADD" w:rsidP="00240BAB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iscussion about scrapping 400 (it has had three electrical fires)</w:t>
      </w:r>
    </w:p>
    <w:p w14:paraId="703CE884" w14:textId="107C4174" w:rsidR="00864ADD" w:rsidRDefault="00864ADD" w:rsidP="00240BAB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iscussion about sending Echo 13 to an auction</w:t>
      </w:r>
    </w:p>
    <w:p w14:paraId="09E7C414" w14:textId="77777777" w:rsidR="00864ADD" w:rsidRPr="005D43B8" w:rsidRDefault="00864ADD" w:rsidP="00240BAB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14:paraId="64393DA3" w14:textId="07C2109A" w:rsidR="008C1774" w:rsidRDefault="008C1774" w:rsidP="00240BAB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14:paraId="2F75F920" w14:textId="77777777" w:rsidR="00793BC8" w:rsidRDefault="00793BC8" w:rsidP="00D36EC7">
      <w:p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60865500" w14:textId="77777777" w:rsidR="00610085" w:rsidRDefault="00610085" w:rsidP="00D36EC7">
      <w:p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38617A9D" w14:textId="77777777" w:rsidR="00610085" w:rsidRDefault="00610085" w:rsidP="00D36EC7">
      <w:p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1F5FABA0" w14:textId="77777777" w:rsidR="00610085" w:rsidRDefault="00610085" w:rsidP="00D36EC7">
      <w:p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46242C35" w14:textId="77777777" w:rsidR="00610085" w:rsidRDefault="00610085" w:rsidP="00D36EC7">
      <w:p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2077EE5A" w14:textId="77777777" w:rsidR="00610085" w:rsidRDefault="00610085" w:rsidP="00D36EC7">
      <w:p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75BE47CD" w14:textId="77777777" w:rsidR="00610085" w:rsidRDefault="00610085" w:rsidP="00D36EC7">
      <w:p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2E1AFB11" w14:textId="77777777" w:rsidR="00610085" w:rsidRPr="00240BAB" w:rsidRDefault="00610085" w:rsidP="0061008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SPECIAL</w:t>
      </w:r>
      <w:r w:rsidRPr="00240BAB">
        <w:rPr>
          <w:rFonts w:ascii="Arial" w:eastAsia="Times New Roman" w:hAnsi="Arial" w:cs="Arial"/>
          <w:b/>
          <w:sz w:val="24"/>
          <w:szCs w:val="24"/>
        </w:rPr>
        <w:t xml:space="preserve"> MEETING</w:t>
      </w:r>
      <w:r>
        <w:rPr>
          <w:rFonts w:ascii="Arial" w:eastAsia="Times New Roman" w:hAnsi="Arial" w:cs="Arial"/>
          <w:b/>
          <w:sz w:val="24"/>
          <w:szCs w:val="24"/>
        </w:rPr>
        <w:t>/WORK SESSION</w:t>
      </w:r>
    </w:p>
    <w:p w14:paraId="5C1E9430" w14:textId="77777777" w:rsidR="00610085" w:rsidRPr="00240BAB" w:rsidRDefault="00610085" w:rsidP="0061008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240BAB">
        <w:rPr>
          <w:rFonts w:ascii="Arial" w:eastAsia="Times New Roman" w:hAnsi="Arial" w:cs="Arial"/>
          <w:b/>
          <w:sz w:val="24"/>
          <w:szCs w:val="24"/>
        </w:rPr>
        <w:t>BOARD OF DIRECTORS MINUTES</w:t>
      </w:r>
    </w:p>
    <w:p w14:paraId="1C27ED8D" w14:textId="77777777" w:rsidR="00610085" w:rsidRDefault="00610085" w:rsidP="0061008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April 5, 2018 @ 9:00 AM</w:t>
      </w:r>
    </w:p>
    <w:p w14:paraId="5E8DC58E" w14:textId="77777777" w:rsidR="00610085" w:rsidRDefault="00610085" w:rsidP="00D36EC7">
      <w:p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6F0C3903" w14:textId="77777777" w:rsidR="00610085" w:rsidRDefault="00610085" w:rsidP="00D36EC7">
      <w:p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277C07E1" w14:textId="77777777" w:rsidR="00610085" w:rsidRDefault="00610085" w:rsidP="00D36EC7">
      <w:p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2DD59A50" w14:textId="77777777" w:rsidR="00610085" w:rsidRDefault="00610085" w:rsidP="00D36EC7">
      <w:p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3498632C" w14:textId="77777777" w:rsidR="00610085" w:rsidRDefault="00610085" w:rsidP="00D36EC7">
      <w:p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0246B559" w14:textId="768DAFA6" w:rsidR="005138F2" w:rsidRDefault="00E52D72" w:rsidP="00D36EC7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 w:rsidRPr="0014569C">
        <w:rPr>
          <w:rFonts w:ascii="Arial" w:eastAsia="Times New Roman" w:hAnsi="Arial" w:cs="Arial"/>
          <w:b/>
          <w:sz w:val="20"/>
          <w:szCs w:val="20"/>
          <w:u w:val="single"/>
        </w:rPr>
        <w:t>Discussion</w:t>
      </w:r>
      <w:r w:rsidR="0014569C">
        <w:rPr>
          <w:rFonts w:ascii="Arial" w:eastAsia="Times New Roman" w:hAnsi="Arial" w:cs="Arial"/>
          <w:sz w:val="20"/>
          <w:szCs w:val="20"/>
        </w:rPr>
        <w:t xml:space="preserve">:  </w:t>
      </w:r>
    </w:p>
    <w:p w14:paraId="34643CE0" w14:textId="0C3ECBAD" w:rsidR="00E52D72" w:rsidRDefault="00610085" w:rsidP="00D36EC7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iscussion about an additional station</w:t>
      </w:r>
    </w:p>
    <w:p w14:paraId="3119F00F" w14:textId="2FFA560E" w:rsidR="00793BC8" w:rsidRDefault="00610085" w:rsidP="00D36EC7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Discussion about notifying the public </w:t>
      </w:r>
    </w:p>
    <w:p w14:paraId="6D0BD944" w14:textId="75158B29" w:rsidR="00793BC8" w:rsidRDefault="00CE3E6B" w:rsidP="00D36EC7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Discussion </w:t>
      </w:r>
      <w:r w:rsidR="00610085">
        <w:rPr>
          <w:rFonts w:ascii="Arial" w:eastAsia="Times New Roman" w:hAnsi="Arial" w:cs="Arial"/>
          <w:sz w:val="20"/>
          <w:szCs w:val="20"/>
        </w:rPr>
        <w:t>about billing process</w:t>
      </w:r>
    </w:p>
    <w:p w14:paraId="2B4B1C6C" w14:textId="77777777" w:rsidR="00CE3E6B" w:rsidRDefault="00CE3E6B" w:rsidP="00D36EC7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14:paraId="6D37E5F8" w14:textId="77777777" w:rsidR="00610085" w:rsidRDefault="00610085" w:rsidP="00D36EC7">
      <w:p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42F32BC3" w14:textId="03F0BCE8" w:rsidR="00E52D72" w:rsidRDefault="00E52D72" w:rsidP="00D36EC7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  <w:u w:val="single"/>
        </w:rPr>
        <w:t>Public Comment</w:t>
      </w:r>
      <w:r>
        <w:rPr>
          <w:rFonts w:ascii="Arial" w:eastAsia="Times New Roman" w:hAnsi="Arial" w:cs="Arial"/>
          <w:sz w:val="20"/>
          <w:szCs w:val="20"/>
        </w:rPr>
        <w:t xml:space="preserve">: </w:t>
      </w:r>
    </w:p>
    <w:p w14:paraId="6125379A" w14:textId="4B6DF9BD" w:rsidR="00CE3E6B" w:rsidRPr="00E52D72" w:rsidRDefault="00610085" w:rsidP="00D36EC7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one</w:t>
      </w:r>
    </w:p>
    <w:p w14:paraId="09FC6013" w14:textId="77777777" w:rsidR="00D05ABF" w:rsidRDefault="00D05ABF" w:rsidP="00D36EC7">
      <w:p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541778BA" w14:textId="77777777" w:rsidR="00610085" w:rsidRDefault="00D36EC7" w:rsidP="00D36EC7">
      <w:p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240BAB">
        <w:rPr>
          <w:rFonts w:ascii="Arial" w:eastAsia="Times New Roman" w:hAnsi="Arial" w:cs="Arial"/>
          <w:b/>
          <w:sz w:val="20"/>
          <w:szCs w:val="20"/>
          <w:u w:val="single"/>
        </w:rPr>
        <w:t>Adjournment:</w:t>
      </w:r>
    </w:p>
    <w:p w14:paraId="1774CC7A" w14:textId="77777777" w:rsidR="00610085" w:rsidRDefault="00610085" w:rsidP="00D36EC7">
      <w:p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sz w:val="20"/>
          <w:szCs w:val="20"/>
          <w:u w:val="single"/>
        </w:rPr>
        <w:t>18-30</w:t>
      </w:r>
    </w:p>
    <w:p w14:paraId="4525FB12" w14:textId="0F1B428A" w:rsidR="00812F0A" w:rsidRDefault="00610085" w:rsidP="00D36EC7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Motion by T. Youatt, seconded by J. Schlaud, to adjourn at 10:07 am.  </w:t>
      </w:r>
    </w:p>
    <w:p w14:paraId="23D454C1" w14:textId="77777777" w:rsidR="00610085" w:rsidRPr="00812F0A" w:rsidRDefault="00610085" w:rsidP="00D36EC7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bookmarkStart w:id="0" w:name="_GoBack"/>
      <w:bookmarkEnd w:id="0"/>
    </w:p>
    <w:p w14:paraId="5D1DB801" w14:textId="77777777" w:rsidR="00D36EC7" w:rsidRPr="00240BAB" w:rsidRDefault="00D36EC7" w:rsidP="00D36EC7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14:paraId="3C69B894" w14:textId="77777777" w:rsidR="0014569C" w:rsidRDefault="0014569C" w:rsidP="00D36EC7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14:paraId="6E4828E6" w14:textId="77777777" w:rsidR="0014569C" w:rsidRDefault="0014569C" w:rsidP="00D36EC7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14:paraId="3AE86B28" w14:textId="77777777" w:rsidR="0014569C" w:rsidRDefault="0014569C" w:rsidP="00D36EC7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14:paraId="5828EFBB" w14:textId="6155FD6F" w:rsidR="00D36EC7" w:rsidRPr="00240BAB" w:rsidRDefault="00D36EC7" w:rsidP="00D36EC7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 w:rsidRPr="00240BAB">
        <w:rPr>
          <w:rFonts w:ascii="Arial" w:eastAsia="Times New Roman" w:hAnsi="Arial" w:cs="Arial"/>
          <w:sz w:val="20"/>
          <w:szCs w:val="20"/>
        </w:rPr>
        <w:t>____________________________________________________________________________</w:t>
      </w:r>
    </w:p>
    <w:p w14:paraId="3581ABF5" w14:textId="77777777" w:rsidR="00D36EC7" w:rsidRPr="00240BAB" w:rsidRDefault="00D36EC7" w:rsidP="00D36EC7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Al Ochadleus, </w:t>
      </w:r>
      <w:r w:rsidRPr="00240BAB">
        <w:rPr>
          <w:rFonts w:ascii="Arial" w:eastAsia="Times New Roman" w:hAnsi="Arial" w:cs="Arial"/>
          <w:sz w:val="20"/>
          <w:szCs w:val="20"/>
        </w:rPr>
        <w:t>Chairman</w:t>
      </w:r>
    </w:p>
    <w:p w14:paraId="4AAE935F" w14:textId="77777777" w:rsidR="00D36EC7" w:rsidRPr="00240BAB" w:rsidRDefault="00D36EC7" w:rsidP="00D36EC7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14:paraId="26587449" w14:textId="77777777" w:rsidR="00D36EC7" w:rsidRPr="00240BAB" w:rsidRDefault="00D36EC7" w:rsidP="00D36EC7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 w:rsidRPr="00240BAB">
        <w:rPr>
          <w:rFonts w:ascii="Arial" w:eastAsia="Times New Roman" w:hAnsi="Arial" w:cs="Arial"/>
          <w:sz w:val="20"/>
          <w:szCs w:val="20"/>
        </w:rPr>
        <w:t>____________________________________________________________________________</w:t>
      </w:r>
    </w:p>
    <w:p w14:paraId="2A71E704" w14:textId="77777777" w:rsidR="00D36EC7" w:rsidRPr="00240BAB" w:rsidRDefault="00D36EC7" w:rsidP="00D36EC7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 w:rsidRPr="00240BAB">
        <w:rPr>
          <w:rFonts w:ascii="Arial" w:eastAsia="Times New Roman" w:hAnsi="Arial" w:cs="Arial"/>
          <w:sz w:val="20"/>
          <w:szCs w:val="20"/>
        </w:rPr>
        <w:t>Chris Tippen, Treasurer/Secretary</w:t>
      </w:r>
    </w:p>
    <w:p w14:paraId="6EB85DC4" w14:textId="77777777" w:rsidR="00D36EC7" w:rsidRPr="00240BAB" w:rsidRDefault="00D36EC7" w:rsidP="00D36EC7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14:paraId="31F215D3" w14:textId="77777777" w:rsidR="00D36EC7" w:rsidRPr="00240BAB" w:rsidRDefault="00D36EC7" w:rsidP="00D36EC7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 w:rsidRPr="00240BAB">
        <w:rPr>
          <w:rFonts w:ascii="Arial" w:eastAsia="Times New Roman" w:hAnsi="Arial" w:cs="Arial"/>
          <w:sz w:val="20"/>
          <w:szCs w:val="20"/>
        </w:rPr>
        <w:t>____________________________________________________________________________</w:t>
      </w:r>
    </w:p>
    <w:p w14:paraId="2F3C0F9A" w14:textId="77777777" w:rsidR="00D36EC7" w:rsidRPr="00240BAB" w:rsidRDefault="00D36EC7" w:rsidP="00D36EC7">
      <w:pP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r w:rsidRPr="00240BAB">
        <w:rPr>
          <w:rFonts w:ascii="Arial" w:eastAsia="Times New Roman" w:hAnsi="Arial" w:cs="Arial"/>
          <w:sz w:val="20"/>
          <w:szCs w:val="20"/>
        </w:rPr>
        <w:t>Carla McCormack, Recording Secretary/Office Manager</w:t>
      </w:r>
    </w:p>
    <w:p w14:paraId="2E2F5985" w14:textId="77777777" w:rsidR="008D6010" w:rsidRPr="008D6010" w:rsidRDefault="008D6010" w:rsidP="00807B78">
      <w:pPr>
        <w:rPr>
          <w:i/>
          <w:color w:val="000000" w:themeColor="text1"/>
        </w:rPr>
      </w:pPr>
    </w:p>
    <w:sectPr w:rsidR="008D6010" w:rsidRPr="008D6010" w:rsidSect="00C42932">
      <w:headerReference w:type="default" r:id="rId8"/>
      <w:footerReference w:type="default" r:id="rId9"/>
      <w:pgSz w:w="12240" w:h="15840"/>
      <w:pgMar w:top="1440" w:right="1440" w:bottom="1440" w:left="144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ED66C8" w14:textId="77777777" w:rsidR="004B6A04" w:rsidRDefault="004B6A04" w:rsidP="002E38A8">
      <w:pPr>
        <w:spacing w:after="0" w:line="240" w:lineRule="auto"/>
      </w:pPr>
      <w:r>
        <w:separator/>
      </w:r>
    </w:p>
  </w:endnote>
  <w:endnote w:type="continuationSeparator" w:id="0">
    <w:p w14:paraId="3BCEFFD1" w14:textId="77777777" w:rsidR="004B6A04" w:rsidRDefault="004B6A04" w:rsidP="002E3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689A9" w14:textId="77777777" w:rsidR="005A63A8" w:rsidRDefault="005A63A8" w:rsidP="005A63A8">
    <w:pPr>
      <w:pStyle w:val="Header"/>
      <w:jc w:val="center"/>
      <w:rPr>
        <w:rFonts w:ascii="Arial" w:hAnsi="Arial" w:cs="Arial"/>
        <w:color w:val="008000"/>
        <w:sz w:val="24"/>
        <w:szCs w:val="24"/>
      </w:rPr>
    </w:pPr>
    <w:r w:rsidRPr="005A63A8">
      <w:rPr>
        <w:rFonts w:ascii="Arial" w:hAnsi="Arial" w:cs="Arial"/>
        <w:color w:val="008000"/>
        <w:sz w:val="24"/>
        <w:szCs w:val="24"/>
      </w:rPr>
      <w:t>24 Hour Emergency &amp; Non-Emergency</w:t>
    </w:r>
    <w:r>
      <w:rPr>
        <w:rFonts w:ascii="Arial" w:hAnsi="Arial" w:cs="Arial"/>
        <w:color w:val="008000"/>
        <w:sz w:val="24"/>
        <w:szCs w:val="24"/>
      </w:rPr>
      <w:t xml:space="preserve"> </w:t>
    </w:r>
    <w:r w:rsidRPr="005A63A8">
      <w:rPr>
        <w:rFonts w:ascii="Arial" w:hAnsi="Arial" w:cs="Arial"/>
        <w:color w:val="008000"/>
        <w:sz w:val="24"/>
        <w:szCs w:val="24"/>
      </w:rPr>
      <w:t>(810) 664-1499</w:t>
    </w:r>
  </w:p>
  <w:p w14:paraId="4D7BFD3F" w14:textId="77777777" w:rsidR="005A63A8" w:rsidRDefault="005A63A8" w:rsidP="005A63A8">
    <w:pPr>
      <w:pStyle w:val="Header"/>
      <w:jc w:val="center"/>
      <w:rPr>
        <w:rFonts w:ascii="Arial" w:hAnsi="Arial" w:cs="Arial"/>
        <w:b/>
        <w:color w:val="002060"/>
      </w:rPr>
    </w:pPr>
  </w:p>
  <w:p w14:paraId="28AF4676" w14:textId="77777777" w:rsidR="00C42932" w:rsidRPr="00C42932" w:rsidRDefault="00C42932" w:rsidP="00C42932">
    <w:pPr>
      <w:pStyle w:val="Footer"/>
      <w:jc w:val="center"/>
      <w:rPr>
        <w:rFonts w:ascii="Arial" w:hAnsi="Arial" w:cs="Arial"/>
        <w:b/>
      </w:rPr>
    </w:pPr>
    <w:r>
      <w:rPr>
        <w:rFonts w:ascii="Arial" w:hAnsi="Arial" w:cs="Arial"/>
        <w:b/>
        <w:color w:val="002060"/>
      </w:rPr>
      <w:t>P</w:t>
    </w:r>
    <w:r w:rsidRPr="00C42932">
      <w:rPr>
        <w:rFonts w:ascii="Arial" w:hAnsi="Arial" w:cs="Arial"/>
        <w:b/>
        <w:color w:val="002060"/>
      </w:rPr>
      <w:t>ROFESSIONALLY WE SERVE – PERSONALLY WE CA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4D04B" w14:textId="77777777" w:rsidR="004B6A04" w:rsidRDefault="004B6A04" w:rsidP="002E38A8">
      <w:pPr>
        <w:spacing w:after="0" w:line="240" w:lineRule="auto"/>
      </w:pPr>
      <w:r>
        <w:separator/>
      </w:r>
    </w:p>
  </w:footnote>
  <w:footnote w:type="continuationSeparator" w:id="0">
    <w:p w14:paraId="37A19714" w14:textId="77777777" w:rsidR="004B6A04" w:rsidRDefault="004B6A04" w:rsidP="002E3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8CED7" w14:textId="77777777" w:rsidR="002E38A8" w:rsidRPr="005A63A8" w:rsidRDefault="005A63A8" w:rsidP="002E38A8">
    <w:pPr>
      <w:pStyle w:val="Header"/>
      <w:jc w:val="center"/>
      <w:rPr>
        <w:rFonts w:ascii="Arial" w:hAnsi="Arial" w:cs="Arial"/>
        <w:b/>
        <w:color w:val="008000"/>
        <w:sz w:val="40"/>
        <w:szCs w:val="40"/>
      </w:rPr>
    </w:pPr>
    <w:r w:rsidRPr="005A63A8">
      <w:rPr>
        <w:rFonts w:ascii="Arial" w:hAnsi="Arial" w:cs="Arial"/>
        <w:b/>
        <w:noProof/>
        <w:color w:val="008000"/>
        <w:sz w:val="40"/>
        <w:szCs w:val="40"/>
      </w:rPr>
      <w:drawing>
        <wp:anchor distT="0" distB="0" distL="114300" distR="114300" simplePos="0" relativeHeight="251658240" behindDoc="0" locked="0" layoutInCell="1" allowOverlap="1" wp14:anchorId="14D6E0ED" wp14:editId="127FB1CD">
          <wp:simplePos x="0" y="0"/>
          <wp:positionH relativeFrom="column">
            <wp:posOffset>5429250</wp:posOffset>
          </wp:positionH>
          <wp:positionV relativeFrom="paragraph">
            <wp:posOffset>-117475</wp:posOffset>
          </wp:positionV>
          <wp:extent cx="742950" cy="7429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color w:val="008000"/>
        <w:sz w:val="40"/>
        <w:szCs w:val="40"/>
      </w:rPr>
      <w:drawing>
        <wp:anchor distT="0" distB="0" distL="114300" distR="114300" simplePos="0" relativeHeight="251659264" behindDoc="0" locked="0" layoutInCell="1" allowOverlap="1" wp14:anchorId="47D4C6CF" wp14:editId="48DBDC06">
          <wp:simplePos x="0" y="0"/>
          <wp:positionH relativeFrom="column">
            <wp:posOffset>-276225</wp:posOffset>
          </wp:positionH>
          <wp:positionV relativeFrom="paragraph">
            <wp:posOffset>-62111</wp:posOffset>
          </wp:positionV>
          <wp:extent cx="1275949" cy="648335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jp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5949" cy="648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38A8" w:rsidRPr="005A63A8">
      <w:rPr>
        <w:rFonts w:ascii="Arial" w:hAnsi="Arial" w:cs="Arial"/>
        <w:b/>
        <w:color w:val="008000"/>
        <w:sz w:val="40"/>
        <w:szCs w:val="40"/>
      </w:rPr>
      <w:t>Lapeer County EMS</w:t>
    </w:r>
  </w:p>
  <w:p w14:paraId="3753C88D" w14:textId="77777777" w:rsidR="002E38A8" w:rsidRPr="005A63A8" w:rsidRDefault="002E38A8" w:rsidP="002E38A8">
    <w:pPr>
      <w:pStyle w:val="Header"/>
      <w:jc w:val="center"/>
      <w:rPr>
        <w:rFonts w:ascii="Arial" w:hAnsi="Arial" w:cs="Arial"/>
        <w:color w:val="002060"/>
      </w:rPr>
    </w:pPr>
    <w:r w:rsidRPr="005A63A8">
      <w:rPr>
        <w:rFonts w:ascii="Arial" w:hAnsi="Arial" w:cs="Arial"/>
        <w:color w:val="002060"/>
      </w:rPr>
      <w:t>3565 Genesee Road Lapeer, MI 48446</w:t>
    </w:r>
  </w:p>
  <w:p w14:paraId="244196C7" w14:textId="77777777" w:rsidR="002E38A8" w:rsidRPr="005A63A8" w:rsidRDefault="002E38A8" w:rsidP="002E38A8">
    <w:pPr>
      <w:pStyle w:val="Header"/>
      <w:jc w:val="center"/>
      <w:rPr>
        <w:rFonts w:ascii="Arial" w:hAnsi="Arial" w:cs="Arial"/>
        <w:color w:val="002060"/>
      </w:rPr>
    </w:pPr>
    <w:r w:rsidRPr="005A63A8">
      <w:rPr>
        <w:rFonts w:ascii="Arial" w:hAnsi="Arial" w:cs="Arial"/>
        <w:color w:val="002060"/>
      </w:rPr>
      <w:t>Phone: (810) 664-</w:t>
    </w:r>
    <w:proofErr w:type="gramStart"/>
    <w:r w:rsidRPr="005A63A8">
      <w:rPr>
        <w:rFonts w:ascii="Arial" w:hAnsi="Arial" w:cs="Arial"/>
        <w:color w:val="002060"/>
      </w:rPr>
      <w:t>2927  Fax</w:t>
    </w:r>
    <w:proofErr w:type="gramEnd"/>
    <w:r w:rsidRPr="005A63A8">
      <w:rPr>
        <w:rFonts w:ascii="Arial" w:hAnsi="Arial" w:cs="Arial"/>
        <w:color w:val="002060"/>
      </w:rPr>
      <w:t>: (810) 664-3749</w:t>
    </w:r>
  </w:p>
  <w:p w14:paraId="034203B3" w14:textId="77777777" w:rsidR="002E38A8" w:rsidRPr="005A63A8" w:rsidRDefault="00610085" w:rsidP="005A63A8">
    <w:pPr>
      <w:pStyle w:val="Header"/>
      <w:jc w:val="center"/>
      <w:rPr>
        <w:rFonts w:ascii="Arial" w:hAnsi="Arial" w:cs="Arial"/>
        <w:color w:val="002060"/>
      </w:rPr>
    </w:pPr>
    <w:hyperlink r:id="rId3" w:history="1">
      <w:r w:rsidR="002E38A8" w:rsidRPr="005A63A8">
        <w:rPr>
          <w:rStyle w:val="Hyperlink"/>
          <w:rFonts w:ascii="Arial" w:hAnsi="Arial" w:cs="Arial"/>
          <w:color w:val="002060"/>
          <w:u w:val="none"/>
        </w:rPr>
        <w:t>www.lcems.org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919F7"/>
    <w:multiLevelType w:val="hybridMultilevel"/>
    <w:tmpl w:val="38EAC3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F75C4"/>
    <w:multiLevelType w:val="hybridMultilevel"/>
    <w:tmpl w:val="E6BA14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C38D2"/>
    <w:multiLevelType w:val="hybridMultilevel"/>
    <w:tmpl w:val="DD6AE9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45E4F"/>
    <w:multiLevelType w:val="hybridMultilevel"/>
    <w:tmpl w:val="37286B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0767B"/>
    <w:multiLevelType w:val="hybridMultilevel"/>
    <w:tmpl w:val="E66C3A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20304A"/>
    <w:multiLevelType w:val="hybridMultilevel"/>
    <w:tmpl w:val="10C6DA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E41545"/>
    <w:multiLevelType w:val="hybridMultilevel"/>
    <w:tmpl w:val="5100E72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0403A2F"/>
    <w:multiLevelType w:val="hybridMultilevel"/>
    <w:tmpl w:val="C436E3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8A8"/>
    <w:rsid w:val="000812A5"/>
    <w:rsid w:val="000904A8"/>
    <w:rsid w:val="000E1620"/>
    <w:rsid w:val="000E1911"/>
    <w:rsid w:val="00115674"/>
    <w:rsid w:val="00115A99"/>
    <w:rsid w:val="0014569C"/>
    <w:rsid w:val="00172B61"/>
    <w:rsid w:val="001D191B"/>
    <w:rsid w:val="001F7CD1"/>
    <w:rsid w:val="00240BAB"/>
    <w:rsid w:val="0027729A"/>
    <w:rsid w:val="002A7B00"/>
    <w:rsid w:val="002B6EEF"/>
    <w:rsid w:val="002C7B48"/>
    <w:rsid w:val="002E38A8"/>
    <w:rsid w:val="002F590B"/>
    <w:rsid w:val="003764CC"/>
    <w:rsid w:val="00395573"/>
    <w:rsid w:val="003B4C6B"/>
    <w:rsid w:val="003C346D"/>
    <w:rsid w:val="00435A03"/>
    <w:rsid w:val="00496C1F"/>
    <w:rsid w:val="004A41D1"/>
    <w:rsid w:val="004B6A04"/>
    <w:rsid w:val="004D6BD1"/>
    <w:rsid w:val="005138F2"/>
    <w:rsid w:val="00513B8B"/>
    <w:rsid w:val="00537F5F"/>
    <w:rsid w:val="005A63A8"/>
    <w:rsid w:val="005C6835"/>
    <w:rsid w:val="005D43B8"/>
    <w:rsid w:val="005E1D25"/>
    <w:rsid w:val="00610085"/>
    <w:rsid w:val="006A5D98"/>
    <w:rsid w:val="00761C36"/>
    <w:rsid w:val="00793BC8"/>
    <w:rsid w:val="00807B78"/>
    <w:rsid w:val="00812F0A"/>
    <w:rsid w:val="0085657D"/>
    <w:rsid w:val="00864ADD"/>
    <w:rsid w:val="00891499"/>
    <w:rsid w:val="008A1FC4"/>
    <w:rsid w:val="008A79F4"/>
    <w:rsid w:val="008C1774"/>
    <w:rsid w:val="008D6010"/>
    <w:rsid w:val="008E20B5"/>
    <w:rsid w:val="00983A17"/>
    <w:rsid w:val="009A3B37"/>
    <w:rsid w:val="00A16F0D"/>
    <w:rsid w:val="00A46143"/>
    <w:rsid w:val="00A47767"/>
    <w:rsid w:val="00AD0B3B"/>
    <w:rsid w:val="00C04932"/>
    <w:rsid w:val="00C12ACC"/>
    <w:rsid w:val="00C16DDF"/>
    <w:rsid w:val="00C42932"/>
    <w:rsid w:val="00CB2E7C"/>
    <w:rsid w:val="00CE3E6B"/>
    <w:rsid w:val="00D05ABF"/>
    <w:rsid w:val="00D264A2"/>
    <w:rsid w:val="00D36EC7"/>
    <w:rsid w:val="00D567FE"/>
    <w:rsid w:val="00DC517D"/>
    <w:rsid w:val="00DD4972"/>
    <w:rsid w:val="00DF1FB2"/>
    <w:rsid w:val="00E0261B"/>
    <w:rsid w:val="00E43864"/>
    <w:rsid w:val="00E52D72"/>
    <w:rsid w:val="00EB392E"/>
    <w:rsid w:val="00ED4C3F"/>
    <w:rsid w:val="00ED6A7D"/>
    <w:rsid w:val="00F33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2441A5DC"/>
  <w15:chartTrackingRefBased/>
  <w15:docId w15:val="{4D8071ED-D7AA-4BB5-8AF6-29C9E927E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3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8A8"/>
  </w:style>
  <w:style w:type="paragraph" w:styleId="Footer">
    <w:name w:val="footer"/>
    <w:basedOn w:val="Normal"/>
    <w:link w:val="FooterChar"/>
    <w:uiPriority w:val="99"/>
    <w:unhideWhenUsed/>
    <w:rsid w:val="002E3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8A8"/>
  </w:style>
  <w:style w:type="character" w:styleId="Hyperlink">
    <w:name w:val="Hyperlink"/>
    <w:basedOn w:val="DefaultParagraphFont"/>
    <w:uiPriority w:val="99"/>
    <w:unhideWhenUsed/>
    <w:rsid w:val="002E38A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93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026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3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cems.or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5184B-72DB-4404-9541-2A2BD7DC6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th Rumbold</dc:creator>
  <cp:keywords/>
  <dc:description/>
  <cp:lastModifiedBy>Carla McCormack</cp:lastModifiedBy>
  <cp:revision>4</cp:revision>
  <cp:lastPrinted>2018-02-09T14:50:00Z</cp:lastPrinted>
  <dcterms:created xsi:type="dcterms:W3CDTF">2018-04-13T15:13:00Z</dcterms:created>
  <dcterms:modified xsi:type="dcterms:W3CDTF">2018-04-13T15:27:00Z</dcterms:modified>
</cp:coreProperties>
</file>